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DA0" w:rsidRDefault="00180DA0" w:rsidP="00180DA0">
      <w:pPr>
        <w:pStyle w:val="NormaleWeb"/>
        <w:spacing w:before="120" w:beforeAutospacing="0" w:after="120" w:afterAutospacing="0"/>
        <w:jc w:val="right"/>
        <w:rPr>
          <w:b/>
        </w:rPr>
      </w:pPr>
      <w:bookmarkStart w:id="0" w:name="_GoBack"/>
      <w:bookmarkEnd w:id="0"/>
      <w:r>
        <w:rPr>
          <w:b/>
        </w:rPr>
        <w:t>All’Ordinario Diocesano</w:t>
      </w:r>
    </w:p>
    <w:p w:rsidR="00180DA0" w:rsidRDefault="00180DA0" w:rsidP="00180DA0">
      <w:pPr>
        <w:pStyle w:val="NormaleWeb"/>
        <w:spacing w:before="120" w:beforeAutospacing="0" w:after="120" w:afterAutospacing="0"/>
        <w:jc w:val="right"/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>/o Ufficio Amministrativo</w:t>
      </w:r>
    </w:p>
    <w:p w:rsidR="00180DA0" w:rsidRDefault="00180DA0" w:rsidP="00180DA0">
      <w:pPr>
        <w:pStyle w:val="NormaleWeb"/>
        <w:spacing w:before="120" w:beforeAutospacing="0" w:after="120" w:afterAutospacing="0"/>
        <w:jc w:val="right"/>
        <w:rPr>
          <w:b/>
        </w:rPr>
      </w:pPr>
      <w:r>
        <w:rPr>
          <w:b/>
        </w:rPr>
        <w:t>P.zza Giovanni Paolo II, 2</w:t>
      </w:r>
    </w:p>
    <w:p w:rsidR="00180DA0" w:rsidRDefault="00180DA0" w:rsidP="00180DA0">
      <w:pPr>
        <w:pStyle w:val="NormaleWeb"/>
        <w:spacing w:before="120" w:beforeAutospacing="0" w:after="120" w:afterAutospacing="0"/>
        <w:ind w:firstLine="708"/>
        <w:jc w:val="right"/>
        <w:rPr>
          <w:b/>
        </w:rPr>
      </w:pPr>
      <w:r>
        <w:rPr>
          <w:b/>
        </w:rPr>
        <w:t>60044 Fabriano (AN)</w:t>
      </w:r>
    </w:p>
    <w:p w:rsidR="004A43E3" w:rsidRDefault="004A43E3" w:rsidP="00736680">
      <w:pPr>
        <w:pStyle w:val="NormaleWeb"/>
        <w:jc w:val="both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F10A60">
        <w:rPr>
          <w:b/>
        </w:rPr>
        <w:t>acquisto</w:t>
      </w:r>
      <w:r w:rsidR="00180DA0">
        <w:rPr>
          <w:b/>
        </w:rPr>
        <w:t>/vendita</w:t>
      </w:r>
      <w:r w:rsidR="00F10A60">
        <w:rPr>
          <w:b/>
        </w:rPr>
        <w:t xml:space="preserve"> a titolo oneroso di immobili</w:t>
      </w:r>
    </w:p>
    <w:p w:rsidR="004D3D4D" w:rsidRDefault="00BC384D" w:rsidP="004D3D4D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7524C6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di </w:t>
      </w:r>
      <w:r w:rsidR="00F10A60">
        <w:t>acquisto</w:t>
      </w:r>
      <w:r w:rsidR="00180DA0">
        <w:t>/vendita</w:t>
      </w:r>
      <w:r w:rsidR="00F10A60">
        <w:t xml:space="preserve"> </w:t>
      </w:r>
      <w:r w:rsidR="00736680">
        <w:t>l’immobile sito in ____________________ di proprietà di/della _______________________, censito NCEU del comune di _______________ foglio n. ____ M</w:t>
      </w:r>
      <w:r w:rsidR="00F10A60">
        <w:t>appale ________ Sub. _________.</w:t>
      </w:r>
    </w:p>
    <w:p w:rsidR="00F10A60" w:rsidRDefault="00F10A60" w:rsidP="00F10A60">
      <w:pPr>
        <w:pStyle w:val="NormaleWeb"/>
        <w:jc w:val="both"/>
      </w:pPr>
      <w:r>
        <w:t>La spesa è preventivata in € ________________</w:t>
      </w:r>
    </w:p>
    <w:p w:rsidR="00F10A60" w:rsidRDefault="00F10A60" w:rsidP="00F10A60">
      <w:pPr>
        <w:pStyle w:val="NormaleWeb"/>
        <w:jc w:val="both"/>
      </w:pPr>
      <w:r>
        <w:t>Motivazione dell'acquisto</w:t>
      </w:r>
      <w:r w:rsidR="00180DA0">
        <w:t>/vendita</w:t>
      </w:r>
      <w:r>
        <w:t>:</w:t>
      </w:r>
    </w:p>
    <w:p w:rsidR="00F10A60" w:rsidRDefault="00F10A60" w:rsidP="00F10A60">
      <w:pPr>
        <w:pStyle w:val="NormaleWeb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A60" w:rsidRDefault="00F10A60" w:rsidP="00F10A60">
      <w:pPr>
        <w:pStyle w:val="NormaleWeb"/>
        <w:jc w:val="both"/>
      </w:pPr>
      <w:r>
        <w:t>La parrocchia ha presentato in data _______________ il rendiconto finanziario relativo all’anno ____ e ha provveduto a versare i contributi diocesani e le questue imperate.</w:t>
      </w:r>
    </w:p>
    <w:p w:rsidR="00736680" w:rsidRPr="002D6F12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F10A60" w:rsidRDefault="00736680" w:rsidP="00736680">
      <w:pPr>
        <w:pStyle w:val="NormaleWeb"/>
      </w:pPr>
      <w:r>
        <w:t xml:space="preserve">L’autorizzazione per </w:t>
      </w:r>
      <w:r w:rsidR="00F10A60">
        <w:t>l’acquisto</w:t>
      </w:r>
      <w:r w:rsidR="00180DA0">
        <w:t>/vendita</w:t>
      </w:r>
      <w:r w:rsidR="00F10A60">
        <w:t xml:space="preserve"> a titolo oneroso dell’immobile.</w:t>
      </w:r>
    </w:p>
    <w:p w:rsidR="00736680" w:rsidRDefault="00736680" w:rsidP="00736680">
      <w:pPr>
        <w:pStyle w:val="NormaleWeb"/>
      </w:pPr>
      <w:r>
        <w:t>Si allega:</w:t>
      </w:r>
    </w:p>
    <w:p w:rsidR="00736680" w:rsidRDefault="00F10A60" w:rsidP="00736680">
      <w:pPr>
        <w:pStyle w:val="NormaleWeb"/>
        <w:numPr>
          <w:ilvl w:val="0"/>
          <w:numId w:val="6"/>
        </w:numPr>
      </w:pPr>
      <w:r>
        <w:t>Bozza di contratto di acquisto</w:t>
      </w:r>
      <w:r w:rsidR="00180DA0">
        <w:t>/vendita</w:t>
      </w:r>
      <w:r>
        <w:t xml:space="preserve"> con clausola sospensiva “salvo autorizzazione dell’autorità Tutoria”</w:t>
      </w:r>
    </w:p>
    <w:p w:rsidR="00736680" w:rsidRDefault="00736680" w:rsidP="00736680">
      <w:pPr>
        <w:pStyle w:val="NormaleWeb"/>
        <w:numPr>
          <w:ilvl w:val="0"/>
          <w:numId w:val="6"/>
        </w:numPr>
      </w:pPr>
      <w:r>
        <w:t>P</w:t>
      </w:r>
      <w:r w:rsidR="004D3D4D">
        <w:t xml:space="preserve">erizia </w:t>
      </w:r>
      <w:r w:rsidR="00F10A60">
        <w:t>indicante il valore del bene</w:t>
      </w:r>
    </w:p>
    <w:p w:rsidR="00736680" w:rsidRDefault="004D3D4D" w:rsidP="00736680">
      <w:pPr>
        <w:pStyle w:val="NormaleWeb"/>
        <w:numPr>
          <w:ilvl w:val="0"/>
          <w:numId w:val="6"/>
        </w:numPr>
      </w:pPr>
      <w:r>
        <w:t>Visura Catastale dell’immobile</w:t>
      </w:r>
    </w:p>
    <w:p w:rsidR="00F10A60" w:rsidRDefault="00F10A60" w:rsidP="00736680">
      <w:pPr>
        <w:pStyle w:val="NormaleWeb"/>
        <w:numPr>
          <w:ilvl w:val="0"/>
          <w:numId w:val="6"/>
        </w:numPr>
      </w:pPr>
      <w:r>
        <w:t>Disponibilità economica e situazione debitoria alla data della presentazione della domanda</w:t>
      </w:r>
    </w:p>
    <w:p w:rsidR="004A43E3" w:rsidRDefault="004D3D4D" w:rsidP="004D3D4D">
      <w:pPr>
        <w:pStyle w:val="NormaleWeb"/>
        <w:numPr>
          <w:ilvl w:val="0"/>
          <w:numId w:val="6"/>
        </w:numPr>
      </w:pPr>
      <w:r>
        <w:t>P</w:t>
      </w:r>
      <w:r w:rsidR="00F10A60">
        <w:t>iano finanziario di copertura dell’intervento per il quale è richiesta l’autorizzazione</w:t>
      </w:r>
      <w:r w:rsidR="00180DA0">
        <w:t xml:space="preserve"> di acquisto</w:t>
      </w:r>
    </w:p>
    <w:p w:rsidR="00F10A60" w:rsidRDefault="00F10A60" w:rsidP="00736680">
      <w:pPr>
        <w:pStyle w:val="NormaleWeb"/>
        <w:jc w:val="both"/>
      </w:pPr>
    </w:p>
    <w:p w:rsidR="004A43E3" w:rsidRDefault="00736680" w:rsidP="00736680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del Parroco ________________________</w:t>
      </w:r>
    </w:p>
    <w:sectPr w:rsidR="004A43E3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C65" w:rsidRDefault="00060C65" w:rsidP="009C3F71">
      <w:pPr>
        <w:spacing w:after="0" w:line="240" w:lineRule="auto"/>
      </w:pPr>
      <w:r>
        <w:separator/>
      </w:r>
    </w:p>
  </w:endnote>
  <w:endnote w:type="continuationSeparator" w:id="0">
    <w:p w:rsidR="00060C65" w:rsidRDefault="00060C65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C65" w:rsidRDefault="00060C65" w:rsidP="009C3F71">
      <w:pPr>
        <w:spacing w:after="0" w:line="240" w:lineRule="auto"/>
      </w:pPr>
      <w:r>
        <w:separator/>
      </w:r>
    </w:p>
  </w:footnote>
  <w:footnote w:type="continuationSeparator" w:id="0">
    <w:p w:rsidR="00060C65" w:rsidRDefault="00060C65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60C65"/>
    <w:rsid w:val="000D7128"/>
    <w:rsid w:val="000E7179"/>
    <w:rsid w:val="0013315C"/>
    <w:rsid w:val="001344DB"/>
    <w:rsid w:val="00141D84"/>
    <w:rsid w:val="00180DA0"/>
    <w:rsid w:val="00181912"/>
    <w:rsid w:val="00192C34"/>
    <w:rsid w:val="001A68DA"/>
    <w:rsid w:val="001A779D"/>
    <w:rsid w:val="001C06D0"/>
    <w:rsid w:val="001F1155"/>
    <w:rsid w:val="001F1ADB"/>
    <w:rsid w:val="00253A6F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A538E"/>
    <w:rsid w:val="003A5EFB"/>
    <w:rsid w:val="00437223"/>
    <w:rsid w:val="0045692C"/>
    <w:rsid w:val="004631A3"/>
    <w:rsid w:val="004859CC"/>
    <w:rsid w:val="004A43E3"/>
    <w:rsid w:val="004B3080"/>
    <w:rsid w:val="004C480D"/>
    <w:rsid w:val="004D3D4D"/>
    <w:rsid w:val="00543B71"/>
    <w:rsid w:val="005C6600"/>
    <w:rsid w:val="005F3F86"/>
    <w:rsid w:val="005F6783"/>
    <w:rsid w:val="005F7307"/>
    <w:rsid w:val="00637F4B"/>
    <w:rsid w:val="00650082"/>
    <w:rsid w:val="006847DC"/>
    <w:rsid w:val="0070308E"/>
    <w:rsid w:val="00736680"/>
    <w:rsid w:val="007524C6"/>
    <w:rsid w:val="0078611A"/>
    <w:rsid w:val="007A1817"/>
    <w:rsid w:val="007C0D3A"/>
    <w:rsid w:val="007E1F1C"/>
    <w:rsid w:val="007F749B"/>
    <w:rsid w:val="008355DA"/>
    <w:rsid w:val="008460D5"/>
    <w:rsid w:val="00852C79"/>
    <w:rsid w:val="00875B5E"/>
    <w:rsid w:val="008B797F"/>
    <w:rsid w:val="008E3EA0"/>
    <w:rsid w:val="00917A6A"/>
    <w:rsid w:val="00937208"/>
    <w:rsid w:val="00950755"/>
    <w:rsid w:val="009A61F7"/>
    <w:rsid w:val="009C3F71"/>
    <w:rsid w:val="009F168E"/>
    <w:rsid w:val="00A022BC"/>
    <w:rsid w:val="00B203FB"/>
    <w:rsid w:val="00B460FE"/>
    <w:rsid w:val="00B659BE"/>
    <w:rsid w:val="00B74E87"/>
    <w:rsid w:val="00BA4557"/>
    <w:rsid w:val="00BB4783"/>
    <w:rsid w:val="00BC384D"/>
    <w:rsid w:val="00BE04AD"/>
    <w:rsid w:val="00C03F4D"/>
    <w:rsid w:val="00C32CE5"/>
    <w:rsid w:val="00CC2224"/>
    <w:rsid w:val="00CC55CD"/>
    <w:rsid w:val="00CD328C"/>
    <w:rsid w:val="00DA66B8"/>
    <w:rsid w:val="00DB0EDA"/>
    <w:rsid w:val="00DE1658"/>
    <w:rsid w:val="00DF248C"/>
    <w:rsid w:val="00E124BF"/>
    <w:rsid w:val="00E130D4"/>
    <w:rsid w:val="00ED3680"/>
    <w:rsid w:val="00F10A60"/>
    <w:rsid w:val="00F12346"/>
    <w:rsid w:val="00F92636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1E03-C6C2-44E0-9607-0E2A1175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Marek Szymanski</cp:lastModifiedBy>
  <cp:revision>2</cp:revision>
  <cp:lastPrinted>2019-11-13T08:08:00Z</cp:lastPrinted>
  <dcterms:created xsi:type="dcterms:W3CDTF">2020-01-07T13:04:00Z</dcterms:created>
  <dcterms:modified xsi:type="dcterms:W3CDTF">2020-01-07T13:04:00Z</dcterms:modified>
</cp:coreProperties>
</file>